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E63219">
        <w:rPr>
          <w:rFonts w:ascii="Arial" w:hAnsi="Arial" w:cs="Arial"/>
          <w:sz w:val="28"/>
          <w:szCs w:val="28"/>
        </w:rPr>
        <w:t>.</w:t>
      </w:r>
      <w:bookmarkStart w:id="0" w:name="_GoBack"/>
      <w:r w:rsidR="00EB7F02">
        <w:rPr>
          <w:rFonts w:ascii="Arial" w:hAnsi="Arial" w:cs="Arial"/>
          <w:sz w:val="28"/>
          <w:szCs w:val="28"/>
        </w:rPr>
        <w:t>3</w:t>
      </w:r>
      <w:bookmarkEnd w:id="0"/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1B4303">
        <w:rPr>
          <w:rFonts w:ascii="Arial" w:hAnsi="Arial" w:cs="Arial"/>
          <w:sz w:val="28"/>
          <w:szCs w:val="28"/>
        </w:rPr>
        <w:t>01</w:t>
      </w:r>
      <w:r w:rsidR="00E63219">
        <w:rPr>
          <w:rFonts w:ascii="Arial" w:hAnsi="Arial" w:cs="Arial"/>
          <w:sz w:val="28"/>
          <w:szCs w:val="28"/>
        </w:rPr>
        <w:t>.0</w:t>
      </w:r>
      <w:r w:rsidR="001B4303">
        <w:rPr>
          <w:rFonts w:ascii="Arial" w:hAnsi="Arial" w:cs="Arial"/>
          <w:sz w:val="28"/>
          <w:szCs w:val="28"/>
        </w:rPr>
        <w:t>3</w:t>
      </w:r>
      <w:r w:rsidR="00E63219">
        <w:rPr>
          <w:rFonts w:ascii="Arial" w:hAnsi="Arial" w:cs="Arial"/>
          <w:sz w:val="28"/>
          <w:szCs w:val="28"/>
        </w:rPr>
        <w:t>.2016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C60E24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C60E24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C60E24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C60E24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1" w:name="_Toc429999506"/>
      <w:bookmarkStart w:id="2" w:name="_Toc429999819"/>
      <w:bookmarkStart w:id="3" w:name="_Toc429999900"/>
      <w:bookmarkStart w:id="4" w:name="_Toc429999952"/>
      <w:r w:rsidR="00790F82" w:rsidRPr="00A85AE7">
        <w:lastRenderedPageBreak/>
        <w:t>1. Uvod</w:t>
      </w:r>
      <w:bookmarkEnd w:id="1"/>
      <w:bookmarkEnd w:id="2"/>
      <w:bookmarkEnd w:id="3"/>
      <w:bookmarkEnd w:id="4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5" w:name="_Toc429999507"/>
      <w:bookmarkStart w:id="6" w:name="_Toc429999820"/>
      <w:bookmarkStart w:id="7" w:name="_Toc429999901"/>
      <w:bookmarkStart w:id="8" w:name="_Toc429999953"/>
      <w:r w:rsidRPr="00972000">
        <w:t xml:space="preserve">2. </w:t>
      </w:r>
      <w:r w:rsidR="000D4847" w:rsidRPr="00972000">
        <w:t>Priprava podatkov</w:t>
      </w:r>
      <w:bookmarkEnd w:id="5"/>
      <w:bookmarkEnd w:id="6"/>
      <w:bookmarkEnd w:id="7"/>
      <w:bookmarkEnd w:id="8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i sta pripravljeni v obliki XML in komprimirani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meni pripravljenih datotek sta Zdravila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>. V nekomprimirani obliki se datoteki imenujeta Zdravila2.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9" w:name="_Toc429999508"/>
      <w:bookmarkStart w:id="10" w:name="_Toc429999821"/>
      <w:bookmarkStart w:id="11" w:name="_Toc429999902"/>
      <w:bookmarkStart w:id="12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9"/>
      <w:bookmarkEnd w:id="10"/>
      <w:bookmarkEnd w:id="11"/>
      <w:bookmarkEnd w:id="12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141"/>
        <w:gridCol w:w="2835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9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9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xml shem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napToGrid w:val="0"/>
                <w:sz w:val="20"/>
                <w:szCs w:val="20"/>
              </w:rPr>
              <w:t>SkupinaZdravila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/>
                <w:sz w:val="20"/>
                <w:szCs w:val="20"/>
              </w:rPr>
              <w:t>Skupina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/>
                <w:sz w:val="20"/>
                <w:szCs w:val="20"/>
              </w:rPr>
              <w:t>dravila</w:t>
            </w:r>
            <w:r w:rsidR="00CC6F9C">
              <w:rPr>
                <w:rFonts w:ascii="Arial Narrow" w:hAnsi="Arial Narrow"/>
                <w:sz w:val="20"/>
                <w:szCs w:val="20"/>
              </w:rPr>
              <w:t xml:space="preserve"> glede na izvor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6499B" w:rsidRPr="003D5450" w:rsidTr="00EA2116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6499B">
              <w:rPr>
                <w:rFonts w:ascii="Arial Narrow" w:hAnsi="Arial Narrow" w:cs="Arial"/>
                <w:sz w:val="20"/>
                <w:szCs w:val="20"/>
              </w:rPr>
              <w:t>SifraSkupineZdr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6499B" w:rsidRPr="003D5450" w:rsidTr="00C6499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FFFFFF"/>
          </w:tcPr>
          <w:p w:rsidR="00C6499B" w:rsidRPr="003D5450" w:rsidRDefault="00C6499B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SkupineZdr</w:t>
            </w:r>
          </w:p>
        </w:tc>
        <w:tc>
          <w:tcPr>
            <w:tcW w:w="2552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kupin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</w:t>
            </w:r>
            <w:r w:rsidRPr="00C6499B">
              <w:rPr>
                <w:rFonts w:ascii="Arial Narrow" w:hAnsi="Arial Narrow" w:cs="Arial"/>
                <w:sz w:val="20"/>
                <w:szCs w:val="20"/>
              </w:rPr>
              <w:t>dr</w:t>
            </w:r>
            <w:r>
              <w:rPr>
                <w:rFonts w:ascii="Arial Narrow" w:hAnsi="Arial Narrow" w:cs="Arial"/>
                <w:sz w:val="20"/>
                <w:szCs w:val="20"/>
              </w:rPr>
              <w:t>avila</w:t>
            </w:r>
          </w:p>
        </w:tc>
        <w:tc>
          <w:tcPr>
            <w:tcW w:w="1134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C6499B" w:rsidRPr="003D5450" w:rsidRDefault="00C6499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6499B" w:rsidRPr="003D5450" w:rsidRDefault="00C6499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EA2116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FFFFFF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013B4">
              <w:rPr>
                <w:rFonts w:ascii="Arial Narrow" w:hAnsi="Arial Narrow" w:cs="Arial"/>
                <w:sz w:val="20"/>
                <w:szCs w:val="20"/>
              </w:rPr>
              <w:t>MaxSteviloOEZzaAplikacijoNaDan</w:t>
            </w:r>
          </w:p>
        </w:tc>
        <w:tc>
          <w:tcPr>
            <w:tcW w:w="2552" w:type="dxa"/>
            <w:shd w:val="clear" w:color="auto" w:fill="FFFFFF"/>
          </w:tcPr>
          <w:p w:rsidR="000013B4" w:rsidRPr="003D5450" w:rsidRDefault="000013B4" w:rsidP="000013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jvečje število </w:t>
            </w:r>
            <w:r w:rsidRPr="003D5450">
              <w:rPr>
                <w:rFonts w:ascii="Arial Narrow" w:hAnsi="Arial Narrow"/>
                <w:sz w:val="20"/>
                <w:szCs w:val="20"/>
              </w:rPr>
              <w:t>osnovn</w:t>
            </w:r>
            <w:r w:rsidR="00284753">
              <w:rPr>
                <w:rFonts w:ascii="Arial Narrow" w:hAnsi="Arial Narrow"/>
                <w:sz w:val="20"/>
                <w:szCs w:val="20"/>
              </w:rPr>
              <w:t>ih enot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za aplikacijo</w:t>
            </w:r>
            <w:r>
              <w:rPr>
                <w:rFonts w:ascii="Arial Narrow" w:hAnsi="Arial Narrow"/>
                <w:sz w:val="20"/>
                <w:szCs w:val="20"/>
              </w:rPr>
              <w:t xml:space="preserve"> na dan</w:t>
            </w:r>
            <w:r w:rsidRPr="000013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risotnostNaTrgu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SifraPNT</w:t>
            </w:r>
          </w:p>
        </w:tc>
        <w:tc>
          <w:tcPr>
            <w:tcW w:w="2552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</w:p>
        </w:tc>
        <w:tc>
          <w:tcPr>
            <w:tcW w:w="2552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3"/>
          <w:wBefore w:w="426" w:type="dxa"/>
        </w:trPr>
        <w:tc>
          <w:tcPr>
            <w:tcW w:w="3543" w:type="dxa"/>
            <w:gridSpan w:val="6"/>
            <w:shd w:val="clear" w:color="auto" w:fill="B3B3B3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FarmacevtskiProduk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Stevilka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 enote, v kateri sta podana količina zdravilne učinkovine in oblike zdravilne učinkovine v števcu</w:t>
            </w:r>
            <w:r w:rsidR="00E148F2">
              <w:rPr>
                <w:rFonts w:ascii="Arial Narrow" w:hAnsi="Arial Narrow"/>
                <w:sz w:val="20"/>
                <w:szCs w:val="20"/>
              </w:rPr>
              <w:t>, ter maksimalno dovoljeni dnevni odmerek učinkovine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Ucinkovina (0..N)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0013B4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tevecJakostiOblUci</w:t>
            </w:r>
          </w:p>
        </w:tc>
        <w:tc>
          <w:tcPr>
            <w:tcW w:w="2552" w:type="dxa"/>
          </w:tcPr>
          <w:p w:rsidR="000013B4" w:rsidRPr="003D5450" w:rsidRDefault="000013B4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0013B4" w:rsidRPr="003D5450" w:rsidRDefault="000013B4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0013B4" w:rsidRPr="003D5450" w:rsidRDefault="000013B4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1703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217030" w:rsidRPr="003D5450" w:rsidRDefault="00217030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MaxDnevniOdmUcinkovine</w:t>
            </w:r>
          </w:p>
        </w:tc>
        <w:tc>
          <w:tcPr>
            <w:tcW w:w="2552" w:type="dxa"/>
          </w:tcPr>
          <w:p w:rsidR="00217030" w:rsidRPr="003D5450" w:rsidRDefault="00217030" w:rsidP="00880A9D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simalni dovoljeni d</w:t>
            </w:r>
            <w:r w:rsidRPr="00217030">
              <w:rPr>
                <w:rFonts w:ascii="Arial Narrow" w:hAnsi="Arial Narrow"/>
                <w:sz w:val="20"/>
                <w:szCs w:val="20"/>
              </w:rPr>
              <w:t>nevni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217030">
              <w:rPr>
                <w:rFonts w:ascii="Arial Narrow" w:hAnsi="Arial Narrow"/>
                <w:sz w:val="20"/>
                <w:szCs w:val="20"/>
              </w:rPr>
              <w:t>dm</w:t>
            </w:r>
            <w:r>
              <w:rPr>
                <w:rFonts w:ascii="Arial Narrow" w:hAnsi="Arial Narrow"/>
                <w:sz w:val="20"/>
                <w:szCs w:val="20"/>
              </w:rPr>
              <w:t>erek uč</w:t>
            </w:r>
            <w:r w:rsidRPr="00217030">
              <w:rPr>
                <w:rFonts w:ascii="Arial Narrow" w:hAnsi="Arial Narrow"/>
                <w:sz w:val="20"/>
                <w:szCs w:val="20"/>
              </w:rPr>
              <w:t>inkovine</w:t>
            </w:r>
          </w:p>
        </w:tc>
        <w:tc>
          <w:tcPr>
            <w:tcW w:w="1134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217030" w:rsidRPr="003D5450" w:rsidRDefault="0021703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17030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</w:tcPr>
          <w:p w:rsidR="00217030" w:rsidRPr="003D5450" w:rsidRDefault="0021703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 (0..N)</w:t>
            </w:r>
          </w:p>
        </w:tc>
        <w:tc>
          <w:tcPr>
            <w:tcW w:w="2552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17030" w:rsidRPr="003D5450" w:rsidRDefault="0021703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21703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</w:p>
        </w:tc>
        <w:tc>
          <w:tcPr>
            <w:tcW w:w="2552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17030" w:rsidRPr="003D5450" w:rsidRDefault="0021703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217030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7030" w:rsidRPr="003D5450" w:rsidRDefault="00217030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217030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Pripravek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istralni pripravek v farmacevtskem produ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Sifr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</w:t>
            </w:r>
            <w:r w:rsidRPr="00217030">
              <w:rPr>
                <w:rFonts w:ascii="Arial Narrow" w:hAnsi="Arial Narrow"/>
                <w:sz w:val="20"/>
                <w:szCs w:val="20"/>
              </w:rPr>
              <w:t>ifra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Naziv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VrstniRed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Vrstni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r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d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napToGrid w:val="0"/>
                <w:sz w:val="20"/>
                <w:szCs w:val="20"/>
              </w:rPr>
              <w:t>estavine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. Naraščajoče sortiranje določi vrstni red sestavin magistralnega pripravka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Kolicini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Dodate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 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 w:cs="Arial"/>
                <w:sz w:val="20"/>
                <w:szCs w:val="20"/>
              </w:rPr>
              <w:t>Kolicina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ič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217030">
              <w:rPr>
                <w:rFonts w:ascii="Arial Narrow" w:hAnsi="Arial Narrow" w:cs="Arial"/>
                <w:sz w:val="20"/>
                <w:szCs w:val="20"/>
              </w:rPr>
              <w:t>estav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17030">
              <w:rPr>
                <w:rFonts w:ascii="Arial Narrow" w:hAnsi="Arial Narrow"/>
                <w:sz w:val="20"/>
                <w:szCs w:val="20"/>
              </w:rPr>
              <w:t>EnotaKolicineSestav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217030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</w:t>
            </w:r>
            <w:r>
              <w:rPr>
                <w:rFonts w:ascii="Arial Narrow" w:hAnsi="Arial Narrow"/>
                <w:sz w:val="20"/>
                <w:szCs w:val="20"/>
              </w:rPr>
              <w:t>je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podana količina </w:t>
            </w:r>
            <w:r>
              <w:rPr>
                <w:rFonts w:ascii="Arial Narrow" w:hAnsi="Arial Narrow"/>
                <w:sz w:val="20"/>
                <w:szCs w:val="20"/>
              </w:rPr>
              <w:t>sestavine.</w:t>
            </w:r>
            <w:r w:rsidRPr="003D545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D8709F">
        <w:trPr>
          <w:gridBefore w:val="6"/>
          <w:wBefore w:w="851" w:type="dxa"/>
        </w:trPr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tUporabe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OznakaPrevidUkrep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DovoljenjeZaProme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 xml:space="preserve">Šifra države. Uporablja se šifrant </w:t>
            </w:r>
            <w:r w:rsidRPr="003D5450">
              <w:rPr>
                <w:rFonts w:ascii="Arial Narrow" w:hAnsi="Arial Narrow" w:cs="Tahoma"/>
                <w:sz w:val="20"/>
                <w:szCs w:val="20"/>
              </w:rPr>
              <w:lastRenderedPageBreak/>
              <w:t>Drž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Izdelovalec (0..N)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NazivATC 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azivATC 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auto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Liste 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 list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CC6F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odatki o listi za </w:t>
            </w:r>
            <w:r w:rsidR="00CC6F9C"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F9C">
              <w:rPr>
                <w:rFonts w:ascii="Arial Narrow" w:hAnsi="Arial Narrow" w:cs="Arial"/>
                <w:sz w:val="20"/>
                <w:szCs w:val="20"/>
              </w:rPr>
              <w:t>draga bolnišnična zdravila (DBZ) iz Seznama 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ececeZdravstveneSluzbe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lečeče zdravstvene služ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>NPVzivil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.</w:t>
            </w:r>
          </w:p>
        </w:tc>
        <w:tc>
          <w:tcPr>
            <w:tcW w:w="851" w:type="dxa"/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FBFB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13755E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FBFBF" w:themeFill="background1" w:themeFillShade="B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 (0..N)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A85AE7" w:rsidRDefault="00E148F2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</w:p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A85AE7" w:rsidRDefault="00E148F2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</w:p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razreda terapevtske skupin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NpvTs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6"/>
          <w:wBefore w:w="851" w:type="dxa"/>
        </w:trPr>
        <w:tc>
          <w:tcPr>
            <w:tcW w:w="3118" w:type="dxa"/>
            <w:gridSpan w:val="3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7"/>
          <w:wBefore w:w="993" w:type="dxa"/>
        </w:trPr>
        <w:tc>
          <w:tcPr>
            <w:tcW w:w="2976" w:type="dxa"/>
            <w:gridSpan w:val="2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E148F2" w:rsidRPr="003D5450" w:rsidRDefault="00E148F2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</w:t>
            </w:r>
            <w:r w:rsidR="00284753">
              <w:rPr>
                <w:rFonts w:ascii="Arial Narrow" w:hAnsi="Arial Narrow" w:cs="Arial"/>
                <w:sz w:val="20"/>
                <w:szCs w:val="20"/>
              </w:rPr>
              <w:t xml:space="preserve"> za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F9C">
              <w:rPr>
                <w:rFonts w:ascii="Arial Narrow" w:hAnsi="Arial Narrow" w:cs="Arial"/>
                <w:sz w:val="20"/>
                <w:szCs w:val="20"/>
              </w:rPr>
              <w:t xml:space="preserve">ločeno zaračunljiva  zdravila (LZM) iz </w:t>
            </w:r>
            <w:r w:rsidR="00CC6F9C" w:rsidRPr="003D545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6F9C">
              <w:rPr>
                <w:rFonts w:ascii="Arial Narrow" w:hAnsi="Arial Narrow" w:cs="Arial"/>
                <w:sz w:val="20"/>
                <w:szCs w:val="20"/>
              </w:rPr>
              <w:t>Seznama 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lastRenderedPageBreak/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F647D">
              <w:rPr>
                <w:rFonts w:ascii="Arial Narrow" w:hAnsi="Arial Narrow" w:cs="Arial"/>
                <w:snapToGrid w:val="0"/>
                <w:sz w:val="20"/>
                <w:szCs w:val="20"/>
              </w:rPr>
              <w:t>Storitev</w:t>
            </w:r>
            <w:r w:rsidR="00F21EB3">
              <w:rPr>
                <w:rFonts w:ascii="Arial Narrow" w:hAnsi="Arial Narrow" w:cs="Arial"/>
                <w:snapToGrid w:val="0"/>
                <w:sz w:val="20"/>
                <w:szCs w:val="20"/>
              </w:rPr>
              <w:t>LZM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storitvah za</w:t>
            </w:r>
            <w:r w:rsidR="00284753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aplikacijo zdravila i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seznam</w:t>
            </w:r>
            <w:r w:rsidR="00284753"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E148F2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E148F2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8F2" w:rsidRPr="003D5450" w:rsidRDefault="00E148F2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C6F9C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Dovoljen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Uporaba</w:t>
            </w:r>
            <w:r w:rsidR="001E70DD"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Default="00CC6F9C" w:rsidP="00286AF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Podatki o dovoljeni uporabi zdravil v vrstah in podvrstah zdravstvenih dejavnosti. Če so navedeni izvajalci, potem le ti smejo uporabljati zdravila v tej dejavnosti.</w:t>
            </w:r>
          </w:p>
          <w:p w:rsidR="00CC6F9C" w:rsidRPr="003D5450" w:rsidRDefault="00CC6F9C" w:rsidP="00286AF2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Če izvajalec ni naveden, lahko zdravila v tej dejavnosti uporabljajo vsi izvajalc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C6F9C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Pr="003D5450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Vrsta zdravstvene dejavnosti kjer je dovoljena uporaba zdravi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C6F9C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654964">
              <w:rPr>
                <w:rFonts w:ascii="Arial Narrow" w:hAnsi="Arial Narrow" w:cs="Arial"/>
                <w:snapToGrid w:val="0"/>
                <w:sz w:val="20"/>
                <w:szCs w:val="20"/>
              </w:rPr>
              <w:t>Sifra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Pr="003D5450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ifra vrste zdravstvene dejav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284753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SifraPodVZ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4753" w:rsidRPr="003D5450" w:rsidRDefault="00284753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Š</w:t>
            </w: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fr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podvrste zdravstvene dejavno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284753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4753" w:rsidRPr="003D5450" w:rsidRDefault="00284753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284753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4753" w:rsidRPr="003D5450" w:rsidRDefault="00284753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4753" w:rsidRPr="003D5450" w:rsidRDefault="00284753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C6F9C" w:rsidRPr="003D5450" w:rsidTr="00EA2116">
        <w:trPr>
          <w:gridBefore w:val="7"/>
          <w:wBefore w:w="993" w:type="dxa"/>
        </w:trPr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CC6F9C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EA2116">
              <w:rPr>
                <w:rFonts w:ascii="Arial Narrow" w:hAnsi="Arial Narrow" w:cs="Arial"/>
                <w:snapToGrid w:val="0"/>
                <w:sz w:val="20"/>
                <w:szCs w:val="20"/>
              </w:rPr>
              <w:t>Izvajalec</w:t>
            </w:r>
            <w:r w:rsidR="00284753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Default="00CC6F9C" w:rsidP="00284753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Izvajalec, ki lahko </w:t>
            </w:r>
            <w:r w:rsidR="00284753">
              <w:rPr>
                <w:rFonts w:ascii="Arial Narrow" w:hAnsi="Arial Narrow" w:cs="Arial"/>
                <w:snapToGrid w:val="0"/>
                <w:sz w:val="20"/>
                <w:szCs w:val="20"/>
              </w:rPr>
              <w:t>uporablja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o v vrsti in podvrsti Z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CC6F9C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zzsStIzv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ZZS š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evilka i</w:t>
            </w:r>
            <w:r w:rsidRPr="009D166E">
              <w:rPr>
                <w:rFonts w:ascii="Arial Narrow" w:hAnsi="Arial Narrow" w:cs="Arial"/>
                <w:snapToGrid w:val="0"/>
                <w:sz w:val="20"/>
                <w:szCs w:val="20"/>
              </w:rPr>
              <w:t>zv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>ajal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C6F9C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CC6F9C" w:rsidRPr="009D166E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Pr="009D166E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CC6F9C" w:rsidRPr="003D5450" w:rsidTr="00EA2116">
        <w:trPr>
          <w:gridBefore w:val="8"/>
          <w:wBefore w:w="1134" w:type="dxa"/>
        </w:trPr>
        <w:tc>
          <w:tcPr>
            <w:tcW w:w="2835" w:type="dxa"/>
            <w:tcBorders>
              <w:bottom w:val="single" w:sz="4" w:space="0" w:color="auto"/>
            </w:tcBorders>
          </w:tcPr>
          <w:p w:rsidR="00CC6F9C" w:rsidRPr="009D166E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C6F9C" w:rsidRPr="009D166E" w:rsidRDefault="00CC6F9C" w:rsidP="00CC6F9C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6F9C" w:rsidRDefault="00CC6F9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6F9C" w:rsidRPr="003D5450" w:rsidRDefault="00CC6F9C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Storitve       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Storitve                 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kupno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UpostevanjeKolicine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snovnaStoritev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PakiranjeNkrat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Od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Do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4"/>
          <w:wBefore w:w="567" w:type="dxa"/>
        </w:trPr>
        <w:tc>
          <w:tcPr>
            <w:tcW w:w="3402" w:type="dxa"/>
            <w:gridSpan w:val="5"/>
            <w:shd w:val="clear" w:color="auto" w:fill="B3B3B3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7487B" w:rsidRPr="003D5450" w:rsidRDefault="00D7487B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D7487B" w:rsidRPr="003D5450" w:rsidTr="00FF2C0B">
        <w:trPr>
          <w:gridBefore w:val="5"/>
          <w:wBefore w:w="709" w:type="dxa"/>
        </w:trPr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7B" w:rsidRPr="003D5450" w:rsidRDefault="00D7487B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880A9D" w:rsidRDefault="00880A9D" w:rsidP="00E2133B">
      <w:pPr>
        <w:pStyle w:val="Brezrazmikov"/>
      </w:pPr>
    </w:p>
    <w:p w:rsidR="00880A9D" w:rsidRDefault="00880A9D" w:rsidP="00E2133B">
      <w:pPr>
        <w:pStyle w:val="Brezrazmikov"/>
      </w:pPr>
    </w:p>
    <w:p w:rsidR="00972000" w:rsidRDefault="00972000" w:rsidP="00E2133B">
      <w:pPr>
        <w:pStyle w:val="Brezrazmikov"/>
      </w:pPr>
    </w:p>
    <w:p w:rsidR="00972000" w:rsidRDefault="00972000" w:rsidP="00E2133B">
      <w:pPr>
        <w:pStyle w:val="Brezrazmikov"/>
      </w:pPr>
    </w:p>
    <w:p w:rsidR="00880A9D" w:rsidRPr="003D5450" w:rsidRDefault="00880A9D" w:rsidP="00E2133B">
      <w:pPr>
        <w:pStyle w:val="Brezrazmikov"/>
      </w:pPr>
      <w:r w:rsidRPr="003D5450"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  <w:t>alfanumeričen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>datum v obliki yyyy-mm-dd</w:t>
      </w:r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Zdravila.xsd, Korenski (root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xml version="1.0" encoding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3" w:name="_Toc429999509"/>
      <w:bookmarkStart w:id="14" w:name="_Toc429999822"/>
      <w:bookmarkStart w:id="15" w:name="_Toc429999903"/>
      <w:bookmarkStart w:id="16" w:name="_Toc429999955"/>
      <w:r w:rsidRPr="00972000">
        <w:t xml:space="preserve">4. Prenos podatkov v </w:t>
      </w:r>
      <w:bookmarkEnd w:id="13"/>
      <w:bookmarkEnd w:id="14"/>
      <w:bookmarkEnd w:id="15"/>
      <w:bookmarkEnd w:id="16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 xml:space="preserve">macijski sistem na </w:t>
      </w:r>
      <w:r w:rsidR="0013755E">
        <w:rPr>
          <w:rFonts w:ascii="Arial" w:hAnsi="Arial" w:cs="Arial"/>
          <w:sz w:val="22"/>
          <w:szCs w:val="22"/>
        </w:rPr>
        <w:t>tri</w:t>
      </w:r>
      <w:r>
        <w:rPr>
          <w:rFonts w:ascii="Arial" w:hAnsi="Arial" w:cs="Arial"/>
          <w:sz w:val="22"/>
          <w:szCs w:val="22"/>
        </w:rPr>
        <w:t xml:space="preserve"> način</w:t>
      </w:r>
      <w:r w:rsidR="0013755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</w:t>
      </w:r>
      <w:r w:rsidR="0013755E">
        <w:rPr>
          <w:rFonts w:ascii="Arial" w:hAnsi="Arial" w:cs="Arial"/>
          <w:sz w:val="22"/>
          <w:szCs w:val="22"/>
        </w:rPr>
        <w:t>izvajalce zdravstvenih storitev,</w:t>
      </w:r>
    </w:p>
    <w:p w:rsidR="0013755E" w:rsidRDefault="0013755E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spletne storitve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</w:t>
      </w:r>
      <w:r w:rsidR="0013755E">
        <w:rPr>
          <w:rFonts w:ascii="Arial" w:hAnsi="Arial" w:cs="Arial"/>
          <w:sz w:val="22"/>
          <w:szCs w:val="22"/>
        </w:rPr>
        <w:t xml:space="preserve"> ali z uporabo spletne storitve</w:t>
      </w:r>
      <w:r>
        <w:rPr>
          <w:rFonts w:ascii="Arial" w:hAnsi="Arial" w:cs="Arial"/>
          <w:sz w:val="22"/>
          <w:szCs w:val="22"/>
        </w:rPr>
        <w:t>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7" w:name="_Toc429999510"/>
      <w:bookmarkStart w:id="18" w:name="_Toc429999823"/>
      <w:bookmarkStart w:id="1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7"/>
      <w:bookmarkEnd w:id="18"/>
      <w:bookmarkEnd w:id="1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komprimirani ZIP obliki, ki jih mora izvajalec v svojem informacijskem sistemu dekomprimirati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C60E24" w:rsidP="00AC3A2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20" w:name="_Toc429999511"/>
      <w:bookmarkStart w:id="21" w:name="_Toc429999824"/>
      <w:bookmarkStart w:id="22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lastRenderedPageBreak/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0"/>
      <w:bookmarkEnd w:id="21"/>
      <w:bookmarkEnd w:id="22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C60E24" w:rsidP="00295298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 xml:space="preserve">Izvajalec podatke prevzame z uporabo ZZZS-jeve spletne storitve ZzzsPosiljkeServis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komprimirani ZIP obliki, ki jih mora izvajalec v svojem informacijskem sistemu dekomprimirati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C60E24" w:rsidP="00483DE3">
      <w:pPr>
        <w:pStyle w:val="Brezrazmikov"/>
      </w:pPr>
      <w:hyperlink r:id="rId13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3" w:name="_Toc429999512"/>
      <w:bookmarkStart w:id="24" w:name="_Toc429999825"/>
      <w:bookmarkStart w:id="25" w:name="_Toc429999906"/>
      <w:bookmarkStart w:id="26" w:name="_Toc429999956"/>
      <w:r w:rsidRPr="00972000">
        <w:t>5. Kontaktne osebe</w:t>
      </w:r>
      <w:bookmarkEnd w:id="23"/>
      <w:bookmarkEnd w:id="24"/>
      <w:bookmarkEnd w:id="25"/>
      <w:bookmarkEnd w:id="26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4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Samaluk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6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</w:p>
    <w:p w:rsidR="007E66B3" w:rsidRDefault="007E66B3" w:rsidP="009E67AE">
      <w:pPr>
        <w:jc w:val="both"/>
        <w:rPr>
          <w:rFonts w:ascii="Arial" w:hAnsi="Arial" w:cs="Arial"/>
          <w:sz w:val="22"/>
          <w:szCs w:val="22"/>
        </w:rPr>
      </w:pP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&lt;?xml version="1.0" encoding="UTF-8"?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B82A90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edited with XMLSpy v2007 rel. 3 sp1 (http://www.altova.com) by Mitja (ZZZS Informacijski center)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xmln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xmlns:x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www.w3.org/2001/XMLSche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argetNamespa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elementFormDefaul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qualifi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attributeFormDefaul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qualifi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Zzzs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tevilka ZZZS izvajalca 2-9 mest brez vodilnih 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Ex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000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 dolžine 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3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Text dolžine 1-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do 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 - 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xt dolžine 1-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Text dolžine 1-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lovna š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6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 DA\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|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a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a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in ča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ateTi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13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e v šifrantih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 učinkovine 8 me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15,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ATC šifra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7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inkovi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činkovin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IN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IN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atNaziv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ecJakosti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blike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OblikeZdr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ecJakostiOblUc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xDnevniOdmUcinko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 pripravek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niRed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datekKolicini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KolicineSestav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znaSno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žna snov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si podatki o organizaciji( proizvajalec,izdelovalec,zastopnik)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[0-9]{1,10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licaHisnaStevilka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tnaStevilkaKrajPoste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DrzaveSubjek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merskih eno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UMOznak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Oznak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osnovnih merskih enot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OE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6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farmacevtskih obli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[0-9]{1,12}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F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ti 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9999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cb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čba - dovoljenja za prome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ULObj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ULObj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Veljavnosti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PrenehanjaTrzenj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tnikDovolje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oblascen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delov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ganizacij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dministrativni podatki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cionalna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imenovanj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ratkoPoimenovanje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Ozna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an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glasevanjeDovoljen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akiran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riginato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avniStatu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OEZzaAplikacij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EZzaAplikacij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ktiv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ZaProtimikrobnoZdravil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kupina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k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xSteviloOEZzaAplikacijoNaDa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ATC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Ozna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ViraPodatko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lo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ng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atNaziv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 produk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orednaStevil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icnaOvojni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aObli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OEZAvStOvojnin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rskaEnotaStJa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EnotaMer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novalecJakostiZ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menovalecJakostiObli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EZImenovalecJakost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naUcinkovi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cinkovi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moznaSno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agistralniPripravek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vrsta 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V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stop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3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ostop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zunanjih ovojni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ičnih ovojni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Url povezava tip 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VrstePoveza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možne snov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k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kupine zdravi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SkupineZd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oti 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zzsSt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ZzzsIz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U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revidnostni ukre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pravni statu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="0014685A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PrS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8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oritev 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Dovoljene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dovoljene 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Z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VZ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3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Izvajale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režim 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ziv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nevno definirani odmerki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inaZaPreracun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Za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šilj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rzijaPosilj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Posiljk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rzijaShe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6.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Šifrant 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toritv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teRecep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VrsteRecep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2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kupnoSteviloToc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postevanjeKolic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akiranjeNkra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nišnična list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ececeZdravstveneSluz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eznam A 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oritev</w:t>
      </w:r>
      <w:r w:rsidR="00F21EB3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voljenaUporab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Dovoljene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 ti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ListeZaIzvajal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1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List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5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mejitvePredpisova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5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rapevtske 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Razred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RazredaTerapevtske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ljiviOdmerek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6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PrimOdmVpakiranjuZa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Npv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 zamenljiva zdravila z 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kupine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ljiviOdmerek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oPrimOdmVpakiranjuZa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4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snovnaEnotaZdra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erapevtske skupine medsebojno zamenljiva zdravila z 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teSezna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VrsteSezna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ZaSirup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 zamenljiva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Skupi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24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edsebojnoZamenljiv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mernoZaINNPredpisovan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DA_N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 za ži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 za vo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MlVod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1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 5,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5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valu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guliranaCe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regulira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nese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zdravilih CBZ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dravil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isotnostNaTrgu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lastRenderedPageBreak/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FarmacevtskiProdukt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tUporab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PrevidUkrep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PrUk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voljenjeZaProme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dlocb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ATC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O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zimIzdaj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RI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eguliranaCen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nisnicnaList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BolList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zivila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Stopnj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pletnaPovezav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rl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Mzz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MzzNp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Np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ZM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orite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ntStorite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PVvode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ax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DDV zdravil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DV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ecimal5_2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B82A90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minOccurs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B82A90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B82A90" w:rsidRPr="00B82A90" w:rsidRDefault="00B82A90" w:rsidP="00B82A90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r w:rsidRPr="00B82A90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r w:rsidRPr="00B82A90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7E66B3" w:rsidRDefault="007E66B3" w:rsidP="00D14A6F">
      <w:pPr>
        <w:rPr>
          <w:rFonts w:ascii="Arial" w:hAnsi="Arial" w:cs="Arial"/>
          <w:sz w:val="22"/>
          <w:szCs w:val="22"/>
        </w:rPr>
      </w:pPr>
    </w:p>
    <w:p w:rsidR="00D448D8" w:rsidRDefault="00D448D8" w:rsidP="007E66B3">
      <w:pPr>
        <w:rPr>
          <w:rFonts w:ascii="Arial" w:hAnsi="Arial" w:cs="Arial"/>
          <w:sz w:val="22"/>
          <w:szCs w:val="22"/>
        </w:rPr>
      </w:pPr>
    </w:p>
    <w:sectPr w:rsidR="00D448D8" w:rsidSect="00E2133B">
      <w:footerReference w:type="default" r:id="rId17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5E" w:rsidRDefault="0013755E">
      <w:r>
        <w:separator/>
      </w:r>
    </w:p>
  </w:endnote>
  <w:endnote w:type="continuationSeparator" w:id="0">
    <w:p w:rsidR="0013755E" w:rsidRDefault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5E" w:rsidRPr="00901F9E" w:rsidRDefault="0013755E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</w:t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C60E24">
      <w:rPr>
        <w:rStyle w:val="tevilkastrani"/>
        <w:rFonts w:ascii="Arial" w:hAnsi="Arial" w:cs="Arial"/>
        <w:noProof/>
        <w:sz w:val="20"/>
        <w:szCs w:val="20"/>
      </w:rPr>
      <w:t>2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5E" w:rsidRDefault="0013755E">
      <w:r>
        <w:separator/>
      </w:r>
    </w:p>
  </w:footnote>
  <w:footnote w:type="continuationSeparator" w:id="0">
    <w:p w:rsidR="0013755E" w:rsidRDefault="0013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13B4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2AA9"/>
    <w:rsid w:val="00123F92"/>
    <w:rsid w:val="00125762"/>
    <w:rsid w:val="00125AC8"/>
    <w:rsid w:val="00130F59"/>
    <w:rsid w:val="001321A8"/>
    <w:rsid w:val="001339D4"/>
    <w:rsid w:val="0013755E"/>
    <w:rsid w:val="001378D8"/>
    <w:rsid w:val="00141DCF"/>
    <w:rsid w:val="00143307"/>
    <w:rsid w:val="0014564C"/>
    <w:rsid w:val="0014685A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303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E70DD"/>
    <w:rsid w:val="001F3D94"/>
    <w:rsid w:val="001F425A"/>
    <w:rsid w:val="001F7A7C"/>
    <w:rsid w:val="0020289A"/>
    <w:rsid w:val="00202F3D"/>
    <w:rsid w:val="00206362"/>
    <w:rsid w:val="002134D7"/>
    <w:rsid w:val="00215B61"/>
    <w:rsid w:val="00217030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4753"/>
    <w:rsid w:val="00286AF2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1394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54964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277F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66B3"/>
    <w:rsid w:val="007E7524"/>
    <w:rsid w:val="007F0C0C"/>
    <w:rsid w:val="007F145A"/>
    <w:rsid w:val="007F1B9B"/>
    <w:rsid w:val="007F4640"/>
    <w:rsid w:val="00800FF2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8551A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4BF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47D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66E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8227A"/>
    <w:rsid w:val="00B82A90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0E24"/>
    <w:rsid w:val="00C62A16"/>
    <w:rsid w:val="00C6499B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C6F9C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4A6F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7B"/>
    <w:rsid w:val="00D7488D"/>
    <w:rsid w:val="00D759CF"/>
    <w:rsid w:val="00D77555"/>
    <w:rsid w:val="00D82791"/>
    <w:rsid w:val="00D83783"/>
    <w:rsid w:val="00D84DED"/>
    <w:rsid w:val="00D84FB2"/>
    <w:rsid w:val="00D85ACE"/>
    <w:rsid w:val="00D8709F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48F2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3219"/>
    <w:rsid w:val="00E67F89"/>
    <w:rsid w:val="00E74E94"/>
    <w:rsid w:val="00E93FF5"/>
    <w:rsid w:val="00E96947"/>
    <w:rsid w:val="00E96CB0"/>
    <w:rsid w:val="00E979B2"/>
    <w:rsid w:val="00E97B22"/>
    <w:rsid w:val="00EA011E"/>
    <w:rsid w:val="00EA2116"/>
    <w:rsid w:val="00EA3D66"/>
    <w:rsid w:val="00EA4832"/>
    <w:rsid w:val="00EA5D71"/>
    <w:rsid w:val="00EA5FAA"/>
    <w:rsid w:val="00EA778B"/>
    <w:rsid w:val="00EB1935"/>
    <w:rsid w:val="00EB4811"/>
    <w:rsid w:val="00EB7F02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21EB3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97C74"/>
    <w:rsid w:val="00FA0D3E"/>
    <w:rsid w:val="00FA34AE"/>
    <w:rsid w:val="00FA41C8"/>
    <w:rsid w:val="00FA530C"/>
    <w:rsid w:val="00FA61D6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9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3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1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7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00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4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2100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5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77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6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8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7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7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432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2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169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5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7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1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48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6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9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928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73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7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0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56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78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41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2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38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9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3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1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793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811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9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6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099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2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32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8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70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2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0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0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4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0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1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508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9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029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90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5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2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19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36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4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447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41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6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69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260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5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870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8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3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62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4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036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567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63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6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5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11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0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541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32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1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7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88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1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4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696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4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9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88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2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4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00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0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14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851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5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9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69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5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090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0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60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7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5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04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978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2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2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9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987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50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660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20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8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5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52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035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2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6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3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7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3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070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71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0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0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462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3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44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67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2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53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5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2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0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990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0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5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983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242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0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7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6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97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8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8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4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54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5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4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3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1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334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9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3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941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2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52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30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13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03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39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9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2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70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0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63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58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0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7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0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3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4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30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7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567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5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8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0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9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64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2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71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1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8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0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2551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35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0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4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8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28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9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0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75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79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59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388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7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0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0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3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1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69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12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0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0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4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9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6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61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7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0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71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2645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12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7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91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2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584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0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5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461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3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65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16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2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923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4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75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1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91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89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2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8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1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185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41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96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6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4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0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8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636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920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120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7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30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18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9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03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17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0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9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8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19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37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6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849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9387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67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61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4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5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8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0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9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6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8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6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6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040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4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7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4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65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8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88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209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654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03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6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3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2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5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5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9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103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1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439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1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65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5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90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370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5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706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61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1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8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3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5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6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7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27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2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55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16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3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3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6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87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7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0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5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766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4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3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0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49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0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5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9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3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054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39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1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326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2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8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621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4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59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76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86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21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4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8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59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057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9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9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1786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70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2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2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02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855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2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1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2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94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3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2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0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1500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1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8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5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74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13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64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2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22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7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001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5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8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508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8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8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1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0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2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408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2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7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9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76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72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3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8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6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52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0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569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33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83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4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2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4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58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4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47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8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44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5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8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8469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0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6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148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0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81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7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0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10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1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7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0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4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9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57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10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4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1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047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5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4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3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69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01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9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9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161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3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1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5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4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86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4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6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690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6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5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4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5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02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93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67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1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772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660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3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06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2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5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053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18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9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27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6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55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57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4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5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0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979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1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7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5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71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69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5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0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18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1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150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9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87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00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264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2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3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14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861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5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58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823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7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7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7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8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2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2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8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0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1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7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9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6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8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50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77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98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67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72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5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032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8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9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5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8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88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4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4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1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1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8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46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5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4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266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84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2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723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8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9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938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4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50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8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10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6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576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8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0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98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731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7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4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7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8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10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3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6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9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5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8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2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6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8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2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30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014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2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9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2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76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51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9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98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3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538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58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47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5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1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884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5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7682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6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30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4626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864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0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5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901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6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7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31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506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7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224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4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7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3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4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2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84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3425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931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4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9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8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034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35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4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8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10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40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2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2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43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7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58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8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27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2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1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70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2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812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0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54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4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52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7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3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10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6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81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3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7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6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15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7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37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771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7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89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86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8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7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67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6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8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1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4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0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0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80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0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1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61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0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6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45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8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7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3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0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431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00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79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78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5154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20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038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536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02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081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6565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5897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632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221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7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05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24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100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736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89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27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4386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07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7151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00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219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3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884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6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2915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7414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7374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76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176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0134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7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6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4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614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6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00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7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5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0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1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5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18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3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10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139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1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zs.si/zzzs/info/egradiva.nsf/o/1485BBAE057BBE45C1257F0F0023F4C9?Open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/ZZZS/info/egradiva.nsf/o/8E6235866622F792C1257CA50027FFD1?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tja.udovivc@zzzs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zs.si/ZZZS/info/egradiva.nsf/o/2D0677D06D32F618C1257C92002763DF?OpenDocu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toslava.samaluk@zzzs.si" TargetMode="External"/><Relationship Id="rId10" Type="http://schemas.openxmlformats.org/officeDocument/2006/relationships/hyperlink" Target="http://www.cbz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rjeta.jordan@jazmp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892F-7ECB-4128-8F32-7BA92E8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EF15B.dotm</Template>
  <TotalTime>0</TotalTime>
  <Pages>25</Pages>
  <Words>4821</Words>
  <Characters>47524</Characters>
  <Application>Microsoft Office Word</Application>
  <DocSecurity>0</DocSecurity>
  <Lines>396</Lines>
  <Paragraphs>10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52241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Mitja Udovič</cp:lastModifiedBy>
  <cp:revision>2</cp:revision>
  <cp:lastPrinted>2015-06-23T06:09:00Z</cp:lastPrinted>
  <dcterms:created xsi:type="dcterms:W3CDTF">2016-02-29T12:07:00Z</dcterms:created>
  <dcterms:modified xsi:type="dcterms:W3CDTF">2016-02-29T12:07:00Z</dcterms:modified>
</cp:coreProperties>
</file>